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a3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a6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1"/>
      </w:pPr>
      <w:r w:rsidRPr="00A10F7D">
        <w:t>Εισαγωγή</w:t>
      </w:r>
    </w:p>
    <w:p w14:paraId="7D76C44F" w14:textId="612F60E5" w:rsidR="00C519A1" w:rsidRDefault="008E3D5C" w:rsidP="004B3935">
      <w:pPr>
        <w:pStyle w:val="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4B3935">
      <w:r>
        <w:t>Στόχος του συγκεκριμένου λογισμικού είναι</w:t>
      </w:r>
    </w:p>
    <w:p w14:paraId="608823AC" w14:textId="0E8ED5B0" w:rsidR="004B3935" w:rsidRDefault="004B3935" w:rsidP="004B3935">
      <w:pPr>
        <w:pStyle w:val="a7"/>
        <w:numPr>
          <w:ilvl w:val="0"/>
          <w:numId w:val="18"/>
        </w:numPr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4B3935">
      <w:pPr>
        <w:pStyle w:val="a7"/>
        <w:numPr>
          <w:ilvl w:val="0"/>
          <w:numId w:val="18"/>
        </w:numPr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4B3935">
      <w:pPr>
        <w:pStyle w:val="a7"/>
        <w:numPr>
          <w:ilvl w:val="0"/>
          <w:numId w:val="18"/>
        </w:numPr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2"/>
      </w:pPr>
      <w:r>
        <w:t>1.2</w:t>
      </w:r>
      <w:r>
        <w:tab/>
        <w:t>Διεπαφές (</w:t>
      </w:r>
      <w:r>
        <w:rPr>
          <w:lang w:val="en-US"/>
        </w:rPr>
        <w:t>interfaces</w:t>
      </w:r>
      <w:r w:rsidRPr="004B3935">
        <w:t>)</w:t>
      </w:r>
    </w:p>
    <w:p w14:paraId="788F67CA" w14:textId="1B45BC8D" w:rsidR="002C49BF" w:rsidRDefault="002C49BF" w:rsidP="00CF5C9E">
      <w:pPr>
        <w:pStyle w:val="3"/>
      </w:pPr>
      <w:r>
        <w:t>1.</w:t>
      </w:r>
      <w:r w:rsidR="007D429D">
        <w:t>2</w:t>
      </w:r>
      <w:r>
        <w:t>.</w:t>
      </w:r>
      <w:r w:rsidR="004B3935">
        <w:t>1</w:t>
      </w:r>
      <w:r>
        <w:tab/>
        <w:t>Διεπαφές με το χρήστη</w:t>
      </w:r>
    </w:p>
    <w:p w14:paraId="5D5F39B9" w14:textId="6D727542" w:rsidR="00B700DA" w:rsidRPr="002F6009" w:rsidRDefault="00B700DA" w:rsidP="00B700DA">
      <w:pPr>
        <w:rPr>
          <w:b/>
          <w:bCs/>
        </w:rPr>
      </w:pPr>
      <w:r>
        <w:rPr>
          <w:b/>
          <w:bCs/>
        </w:rPr>
        <w:t xml:space="preserve">Μη διαπιστευμένος χρήστης – </w:t>
      </w:r>
      <w:r>
        <w:rPr>
          <w:b/>
          <w:bCs/>
          <w:lang w:val="en-US"/>
        </w:rPr>
        <w:t>Non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Accredited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</w:p>
    <w:p w14:paraId="5B09590A" w14:textId="1D54146D" w:rsidR="00B700DA" w:rsidRDefault="00B700DA" w:rsidP="00B700DA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 Line interface</w:t>
      </w:r>
    </w:p>
    <w:p w14:paraId="3DA051DF" w14:textId="500107B7" w:rsidR="00B700DA" w:rsidRPr="00B700DA" w:rsidRDefault="00B700DA" w:rsidP="00B700DA">
      <w:pPr>
        <w:pStyle w:val="a7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0BC82B9" w14:textId="57F7DA54" w:rsidR="00FC7ABB" w:rsidRPr="00B700DA" w:rsidRDefault="00FC7ABB" w:rsidP="00FC7ABB">
      <w:pPr>
        <w:rPr>
          <w:b/>
          <w:bCs/>
          <w:lang w:val="en-US"/>
        </w:rPr>
      </w:pPr>
      <w:r>
        <w:rPr>
          <w:b/>
          <w:bCs/>
        </w:rPr>
        <w:t>Διαπιστευμένος</w:t>
      </w:r>
      <w:r w:rsidRPr="00B700DA">
        <w:rPr>
          <w:b/>
          <w:bCs/>
          <w:lang w:val="en-US"/>
        </w:rPr>
        <w:t xml:space="preserve"> </w:t>
      </w:r>
      <w:r>
        <w:rPr>
          <w:b/>
          <w:bCs/>
        </w:rPr>
        <w:t>χρήστης</w:t>
      </w:r>
      <w:r w:rsidRPr="00B700DA">
        <w:rPr>
          <w:b/>
          <w:bCs/>
          <w:lang w:val="en-US"/>
        </w:rPr>
        <w:t xml:space="preserve"> </w:t>
      </w:r>
      <w:r w:rsidR="00013059" w:rsidRPr="00B700DA">
        <w:rPr>
          <w:b/>
          <w:bCs/>
          <w:lang w:val="en-US"/>
        </w:rPr>
        <w:t>–</w:t>
      </w:r>
      <w:r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B700DA" w:rsidRDefault="00862923" w:rsidP="00FC7ABB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</w:t>
      </w:r>
      <w:r w:rsidRPr="00B700DA">
        <w:rPr>
          <w:lang w:val="en-US"/>
        </w:rPr>
        <w:t xml:space="preserve"> </w:t>
      </w:r>
      <w:r>
        <w:rPr>
          <w:lang w:val="en-US"/>
        </w:rPr>
        <w:t>Line</w:t>
      </w:r>
      <w:r w:rsidRPr="00B700DA">
        <w:rPr>
          <w:lang w:val="en-US"/>
        </w:rPr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FC7ABB">
      <w:r>
        <w:t xml:space="preserve">Μια διεπαφή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1ACDA731" w14:textId="6C20DAD6" w:rsidR="00862923" w:rsidRPr="00AD2C2A" w:rsidRDefault="00862923" w:rsidP="00862923">
      <w:pPr>
        <w:pStyle w:val="a7"/>
        <w:numPr>
          <w:ilvl w:val="0"/>
          <w:numId w:val="20"/>
        </w:numPr>
      </w:pPr>
      <w:r>
        <w:t xml:space="preserve">Να εξέλθει από το σύστημα – </w:t>
      </w:r>
      <w:r>
        <w:rPr>
          <w:lang w:val="en-US"/>
        </w:rPr>
        <w:t>logout</w:t>
      </w:r>
    </w:p>
    <w:p w14:paraId="43783063" w14:textId="3C1D9BEC" w:rsidR="00AD2C2A" w:rsidRDefault="00AD2C2A" w:rsidP="00862923">
      <w:pPr>
        <w:pStyle w:val="a7"/>
        <w:numPr>
          <w:ilvl w:val="0"/>
          <w:numId w:val="20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83174C">
      <w:pPr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83174C">
      <w:r>
        <w:t>Μια διεπαφή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0A6E19BB" w14:textId="63939612" w:rsidR="0083174C" w:rsidRDefault="0083174C" w:rsidP="0083174C">
      <w:pPr>
        <w:pStyle w:val="a7"/>
        <w:numPr>
          <w:ilvl w:val="0"/>
          <w:numId w:val="21"/>
        </w:numPr>
      </w:pPr>
      <w:r>
        <w:t>Να εξέλθει από το σύστημα</w:t>
      </w:r>
      <w:r w:rsidR="00F476B3">
        <w:t xml:space="preserve"> – </w:t>
      </w:r>
      <w:r w:rsidR="00F476B3">
        <w:rPr>
          <w:lang w:val="en-US"/>
        </w:rPr>
        <w:t>logout</w:t>
      </w:r>
      <w:r w:rsidR="00F476B3" w:rsidRPr="00F476B3">
        <w:t xml:space="preserve"> </w:t>
      </w:r>
    </w:p>
    <w:p w14:paraId="47DA47F0" w14:textId="77777777" w:rsidR="0083174C" w:rsidRDefault="0083174C" w:rsidP="0083174C">
      <w:pPr>
        <w:pStyle w:val="a7"/>
        <w:numPr>
          <w:ilvl w:val="0"/>
          <w:numId w:val="21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83174C">
      <w:pPr>
        <w:pStyle w:val="a7"/>
        <w:numPr>
          <w:ilvl w:val="0"/>
          <w:numId w:val="21"/>
        </w:numPr>
      </w:pPr>
      <w:r>
        <w:lastRenderedPageBreak/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83174C">
      <w:pPr>
        <w:pStyle w:val="a7"/>
        <w:numPr>
          <w:ilvl w:val="0"/>
          <w:numId w:val="21"/>
        </w:numPr>
      </w:pPr>
      <w:r>
        <w:t>Να τροποποιεί λογαριασμό χρήστη (διαπιστευμένου και τον δικό του)</w:t>
      </w:r>
    </w:p>
    <w:p w14:paraId="675F3A6A" w14:textId="182EC727" w:rsidR="009A2AAA" w:rsidRDefault="009A2AAA" w:rsidP="0083174C">
      <w:pPr>
        <w:pStyle w:val="a7"/>
        <w:numPr>
          <w:ilvl w:val="0"/>
          <w:numId w:val="21"/>
        </w:numPr>
      </w:pPr>
      <w:r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83174C">
      <w:pPr>
        <w:pStyle w:val="a7"/>
        <w:numPr>
          <w:ilvl w:val="0"/>
          <w:numId w:val="21"/>
        </w:numPr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F476B3"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4612FE47" w:rsidR="00A46332" w:rsidRDefault="002F6009" w:rsidP="00A46332">
      <w:pPr>
        <w:keepNext/>
      </w:pPr>
      <w:r>
        <w:rPr>
          <w:noProof/>
        </w:rPr>
        <w:drawing>
          <wp:inline distT="0" distB="0" distL="0" distR="0" wp14:anchorId="7A07761B" wp14:editId="4150712F">
            <wp:extent cx="5722620" cy="44729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8B0C" w14:textId="61B1BA57" w:rsidR="00116CA4" w:rsidRDefault="00A46332" w:rsidP="00A46332">
      <w:pPr>
        <w:pStyle w:val="a8"/>
        <w:jc w:val="center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7A467F8E" w14:textId="7D9876A0" w:rsidR="002F6009" w:rsidRDefault="002F6009" w:rsidP="002F6009">
      <w:pPr>
        <w:rPr>
          <w:lang w:val="en-US"/>
        </w:rPr>
      </w:pPr>
    </w:p>
    <w:p w14:paraId="5D0BC4B2" w14:textId="2785C226" w:rsidR="002F6009" w:rsidRDefault="002F6009" w:rsidP="002F6009">
      <w:pPr>
        <w:rPr>
          <w:lang w:val="en-US"/>
        </w:rPr>
      </w:pPr>
    </w:p>
    <w:p w14:paraId="5175EB58" w14:textId="33D26A02" w:rsidR="002F6009" w:rsidRDefault="002F6009" w:rsidP="002F6009">
      <w:pPr>
        <w:rPr>
          <w:lang w:val="en-US"/>
        </w:rPr>
      </w:pPr>
    </w:p>
    <w:p w14:paraId="2A399CCE" w14:textId="7F4148A6" w:rsidR="002F6009" w:rsidRDefault="002F6009" w:rsidP="002F6009">
      <w:pPr>
        <w:rPr>
          <w:lang w:val="en-US"/>
        </w:rPr>
      </w:pPr>
    </w:p>
    <w:p w14:paraId="068D02E4" w14:textId="77777777" w:rsidR="002F6009" w:rsidRPr="002F6009" w:rsidRDefault="002F6009" w:rsidP="002F6009">
      <w:pPr>
        <w:rPr>
          <w:lang w:val="en-US"/>
        </w:rPr>
      </w:pP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1"/>
      </w:pPr>
      <w:r>
        <w:lastRenderedPageBreak/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38DF0B34" w:rsidR="0076506D" w:rsidRPr="00DF20B1" w:rsidRDefault="009A2AAA" w:rsidP="00CF5C9E">
      <w:pPr>
        <w:pStyle w:val="3"/>
      </w:pPr>
      <w:r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B7FDC4F" w:rsidR="001047F7" w:rsidRDefault="00915898" w:rsidP="005B73E6">
      <w:pPr>
        <w:pStyle w:val="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7CF456CE" w14:textId="3ACBC91D" w:rsidR="00116CA4" w:rsidRDefault="009A2AAA" w:rsidP="00E33B6E">
      <w:pPr>
        <w:pStyle w:val="a7"/>
        <w:numPr>
          <w:ilvl w:val="0"/>
          <w:numId w:val="24"/>
        </w:numPr>
      </w:pPr>
      <w:r>
        <w:t>Διαπιστευμένος χρήστης</w:t>
      </w:r>
    </w:p>
    <w:p w14:paraId="7F5FD3A3" w14:textId="5C3D407F" w:rsidR="005A2DB1" w:rsidRDefault="001047F7" w:rsidP="005B73E6">
      <w:pPr>
        <w:pStyle w:val="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4E085F81" w14:textId="3B295C23" w:rsidR="009A2AAA" w:rsidRDefault="009A2AAA" w:rsidP="009A2AAA">
      <w:pPr>
        <w:pStyle w:val="a7"/>
        <w:numPr>
          <w:ilvl w:val="0"/>
          <w:numId w:val="23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9A2AAA">
      <w:pPr>
        <w:pStyle w:val="a7"/>
        <w:numPr>
          <w:ilvl w:val="0"/>
          <w:numId w:val="23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DF20B1">
      <w:pPr>
        <w:pStyle w:val="a7"/>
        <w:numPr>
          <w:ilvl w:val="0"/>
          <w:numId w:val="23"/>
        </w:numPr>
      </w:pPr>
      <w:r>
        <w:t>Να υπάρχουν δεδομένα στην βάση</w:t>
      </w:r>
    </w:p>
    <w:p w14:paraId="1A8C3407" w14:textId="72B8CEEC" w:rsid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9A2AAA">
      <w:pPr>
        <w:pStyle w:val="a7"/>
        <w:numPr>
          <w:ilvl w:val="0"/>
          <w:numId w:val="23"/>
        </w:numPr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9A2AAA">
      <w:pPr>
        <w:pStyle w:val="a7"/>
        <w:numPr>
          <w:ilvl w:val="0"/>
          <w:numId w:val="23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1686F9DB" w:rsidR="005A2DB1" w:rsidRDefault="005A2DB1" w:rsidP="005A2DB1">
      <w:pPr>
        <w:pStyle w:val="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AFB67BB" w:rsidR="00915898" w:rsidRPr="005B73E6" w:rsidRDefault="005A2DB1" w:rsidP="005B73E6">
      <w:pPr>
        <w:pStyle w:val="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5999912D" w:rsidR="00185636" w:rsidRDefault="00185636" w:rsidP="00185636">
      <w:pPr>
        <w:pStyle w:val="a7"/>
        <w:numPr>
          <w:ilvl w:val="0"/>
          <w:numId w:val="25"/>
        </w:numPr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στην εντολή </w:t>
      </w:r>
      <w:r>
        <w:rPr>
          <w:lang w:val="en-US"/>
        </w:rPr>
        <w:t>SCOPE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r w:rsidR="0086503B">
        <w:rPr>
          <w:lang w:val="en-US"/>
        </w:rPr>
        <w:t>ActualTotalLoad</w:t>
      </w:r>
      <w:r w:rsidR="0086503B" w:rsidRPr="0086503B">
        <w:t xml:space="preserve">, </w:t>
      </w:r>
      <w:r w:rsidR="0086503B">
        <w:rPr>
          <w:lang w:val="en-US"/>
        </w:rPr>
        <w:t>DayAheadTotalLoadForecast</w:t>
      </w:r>
      <w:r w:rsidR="0086503B" w:rsidRPr="0086503B">
        <w:t xml:space="preserve">, </w:t>
      </w:r>
      <w:r w:rsidR="0086503B">
        <w:rPr>
          <w:lang w:val="en-US"/>
        </w:rPr>
        <w:t>AggregatedGenerationPerType</w:t>
      </w:r>
      <w:r w:rsidR="0086503B" w:rsidRPr="0086503B">
        <w:t xml:space="preserve"> </w:t>
      </w:r>
      <w:r w:rsidR="0086503B">
        <w:t xml:space="preserve">και </w:t>
      </w:r>
      <w:r w:rsidR="0086503B">
        <w:rPr>
          <w:lang w:val="en-US"/>
        </w:rPr>
        <w:t>ActualvsForecast</w:t>
      </w:r>
      <w:r w:rsidR="00116CA4" w:rsidRPr="00116CA4">
        <w:t>.</w:t>
      </w:r>
    </w:p>
    <w:p w14:paraId="73635B4A" w14:textId="4DD27C53" w:rsidR="00116CA4" w:rsidRPr="0081456A" w:rsidRDefault="00116CA4" w:rsidP="00185636">
      <w:pPr>
        <w:pStyle w:val="a7"/>
        <w:numPr>
          <w:ilvl w:val="0"/>
          <w:numId w:val="25"/>
        </w:numPr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D2EA800" w:rsidR="0081456A" w:rsidRPr="0081456A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timeres</w:t>
      </w:r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>15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30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60</w:t>
      </w:r>
      <w:r w:rsidR="006B290A">
        <w:rPr>
          <w:lang w:val="en-US"/>
        </w:rPr>
        <w:t>M</w:t>
      </w:r>
    </w:p>
    <w:p w14:paraId="49FFBFA6" w14:textId="77777777" w:rsidR="0081456A" w:rsidRDefault="0081456A" w:rsidP="0081456A">
      <w:pPr>
        <w:pStyle w:val="a7"/>
        <w:numPr>
          <w:ilvl w:val="0"/>
          <w:numId w:val="25"/>
        </w:numPr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81456A">
      <w:pPr>
        <w:pStyle w:val="a7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15EDE751" w:rsidR="00072341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r w:rsidR="00EA0E27">
        <w:rPr>
          <w:lang w:val="en-US"/>
        </w:rPr>
        <w:t>xxx</w:t>
      </w:r>
      <w:r w:rsidR="0010104E">
        <w:rPr>
          <w:lang w:val="en-US"/>
        </w:rPr>
        <w:t>x</w:t>
      </w:r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30A60CE9" w14:textId="54017C77" w:rsidR="00062150" w:rsidRDefault="00062150" w:rsidP="00062150">
      <w:pPr>
        <w:pStyle w:val="a7"/>
      </w:pPr>
    </w:p>
    <w:p w14:paraId="5810C1F6" w14:textId="77777777" w:rsidR="00C779E7" w:rsidRDefault="00C779E7" w:rsidP="00062150">
      <w:pPr>
        <w:pStyle w:val="a7"/>
      </w:pPr>
    </w:p>
    <w:p w14:paraId="6C793290" w14:textId="71065C01" w:rsidR="00072341" w:rsidRDefault="00072341" w:rsidP="00D16E7E">
      <w:pPr>
        <w:pStyle w:val="4"/>
      </w:pPr>
      <w:r>
        <w:lastRenderedPageBreak/>
        <w:t>3.1.2.5</w:t>
      </w:r>
      <w:r>
        <w:tab/>
        <w:t>Παράμετρο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0A478581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ActualTotalLoad</w:t>
            </w:r>
            <w:r>
              <w:rPr>
                <w:lang w:val="en-US"/>
              </w:rPr>
              <w:br/>
              <w:t>DayAheadTotalLoad</w:t>
            </w:r>
            <w:r>
              <w:rPr>
                <w:lang w:val="en-US"/>
              </w:rPr>
              <w:br/>
              <w:t>ActualvsForecast</w:t>
            </w:r>
            <w:r>
              <w:rPr>
                <w:lang w:val="en-US"/>
              </w:rPr>
              <w:br/>
              <w:t>AggregatedGenerationPerType</w:t>
            </w:r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timeres</w:t>
            </w:r>
          </w:p>
        </w:tc>
        <w:tc>
          <w:tcPr>
            <w:tcW w:w="3003" w:type="dxa"/>
          </w:tcPr>
          <w:p w14:paraId="5D29541E" w14:textId="190AE190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 xml:space="preserve"> | PT30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>| PT60</w:t>
            </w:r>
            <w:r w:rsidR="00A6461C">
              <w:rPr>
                <w:lang w:val="en-US"/>
              </w:rPr>
              <w:t>M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49209565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YYYY-MM-DD </w:t>
            </w:r>
            <w:r>
              <w:rPr>
                <w:lang w:val="en-US"/>
              </w:rPr>
              <w:br/>
              <w:t xml:space="preserve">YYYY-MM        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xxxx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2D56EBAC" w:rsidR="004A2E32" w:rsidRDefault="004A2E32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072341">
        <w:rPr>
          <w:lang w:val="en-US"/>
        </w:rPr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767C91"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39D7EB47" w14:textId="561CB7AC" w:rsidR="004E3456" w:rsidRDefault="004E3456" w:rsidP="00201818">
      <w:pPr>
        <w:ind w:left="720"/>
      </w:pPr>
      <w:r>
        <w:t xml:space="preserve">Ο χρήστης έβαλε λάθος τιμή για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201818">
      <w:pPr>
        <w:ind w:left="720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201818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201818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r>
        <w:rPr>
          <w:lang w:val="en-US"/>
        </w:rPr>
        <w:t>timeres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201818">
      <w:pPr>
        <w:ind w:left="720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201818">
      <w:pPr>
        <w:ind w:left="1440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201818">
      <w:pPr>
        <w:ind w:left="1440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lastRenderedPageBreak/>
        <w:t>Βήμα 1.5</w:t>
      </w:r>
    </w:p>
    <w:p w14:paraId="000CC1AD" w14:textId="0DB8286D" w:rsidR="008F6DEE" w:rsidRPr="00DC6E3B" w:rsidRDefault="008F6DEE" w:rsidP="00201818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201818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6F83E55" w14:textId="5C4CD69F" w:rsidR="00AE1B1C" w:rsidRPr="00DC6E3B" w:rsidRDefault="00AE1B1C" w:rsidP="00201818">
      <w:pPr>
        <w:ind w:left="720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63072B">
      <w:r>
        <w:t>Η εγκυρότητα του χρήστη ελέγχεται από το σύστημα</w:t>
      </w:r>
    </w:p>
    <w:p w14:paraId="208254F7" w14:textId="49A26923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201818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201818">
      <w:pPr>
        <w:ind w:left="720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201818">
      <w:pPr>
        <w:ind w:left="720"/>
      </w:pPr>
      <w:r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63072B">
      <w:pPr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63072B"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201818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201818">
      <w:pPr>
        <w:ind w:left="720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767C91">
      <w:pPr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767C91"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767C91">
      <w:pPr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767C91">
      <w:r>
        <w:t>Απεικόνιση δεδομένων</w:t>
      </w:r>
    </w:p>
    <w:p w14:paraId="110A4715" w14:textId="52559F4F" w:rsidR="00774277" w:rsidRDefault="00774277" w:rsidP="00767C91"/>
    <w:p w14:paraId="5A886AD6" w14:textId="1C048F59" w:rsidR="00C84BBD" w:rsidRPr="00D16E7E" w:rsidRDefault="00003AC4" w:rsidP="00A46332">
      <w:r>
        <w:t xml:space="preserve">Ακολουθούν διαγράμματα </w:t>
      </w:r>
      <w:r>
        <w:rPr>
          <w:lang w:val="en-US"/>
        </w:rPr>
        <w:t>uml</w:t>
      </w:r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1841D6DF" w:rsidR="00003AC4" w:rsidRDefault="00D80071" w:rsidP="00003AC4">
      <w:pPr>
        <w:keepNext/>
      </w:pPr>
      <w:r>
        <w:rPr>
          <w:noProof/>
        </w:rPr>
        <w:drawing>
          <wp:inline distT="0" distB="0" distL="0" distR="0" wp14:anchorId="7828D67F" wp14:editId="589D4A58">
            <wp:extent cx="6242050" cy="2125980"/>
            <wp:effectExtent l="0" t="0" r="635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92" cy="21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E897" w14:textId="551002AF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57BE6D6F" w:rsidR="00003AC4" w:rsidRDefault="004B493A" w:rsidP="00003AC4">
      <w:pPr>
        <w:keepNext/>
      </w:pPr>
      <w:r>
        <w:rPr>
          <w:noProof/>
        </w:rPr>
        <w:lastRenderedPageBreak/>
        <w:drawing>
          <wp:inline distT="0" distB="0" distL="0" distR="0" wp14:anchorId="666BA419" wp14:editId="08EBC3AD">
            <wp:extent cx="5715000" cy="16840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5EFBE46C" w14:textId="77777777" w:rsidR="00D16E7E" w:rsidRDefault="00D16E7E" w:rsidP="000D32C9">
      <w:pPr>
        <w:rPr>
          <w:lang w:val="en-US"/>
        </w:rPr>
      </w:pPr>
    </w:p>
    <w:p w14:paraId="6C125024" w14:textId="75FBFBE8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23923742" w:rsidR="000D32C9" w:rsidRDefault="006E463F" w:rsidP="000D32C9">
      <w:pPr>
        <w:keepNext/>
      </w:pPr>
      <w:bookmarkStart w:id="0" w:name="_GoBack"/>
      <w:bookmarkEnd w:id="0"/>
      <w:r>
        <w:rPr>
          <w:noProof/>
        </w:rPr>
        <w:drawing>
          <wp:inline distT="0" distB="0" distL="0" distR="0" wp14:anchorId="61B8DD72" wp14:editId="355F4977">
            <wp:extent cx="5722620" cy="1615440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a8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77777777" w:rsidR="001643D9" w:rsidRDefault="000D32C9" w:rsidP="001643D9">
      <w:pPr>
        <w:keepNext/>
      </w:pPr>
      <w:r>
        <w:rPr>
          <w:noProof/>
        </w:rPr>
        <w:drawing>
          <wp:inline distT="0" distB="0" distL="0" distR="0" wp14:anchorId="4E7A36DA" wp14:editId="2EC42373">
            <wp:extent cx="5727700" cy="161798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a8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77777777" w:rsidR="00003AC4" w:rsidRPr="00003AC4" w:rsidRDefault="00003AC4" w:rsidP="0073332C">
      <w:pPr>
        <w:pStyle w:val="4"/>
        <w:ind w:left="0" w:firstLine="0"/>
        <w:rPr>
          <w:lang w:val="en-US"/>
        </w:rPr>
      </w:pPr>
    </w:p>
    <w:p w14:paraId="11A667BF" w14:textId="1D6785F4" w:rsidR="00190555" w:rsidRPr="00D8408C" w:rsidRDefault="00190555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r>
        <w:rPr>
          <w:lang w:val="en-US"/>
        </w:rPr>
        <w:t>uml</w:t>
      </w:r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EE7877" w:rsidR="0073332C" w:rsidRDefault="003C518F" w:rsidP="0073332C">
      <w:pPr>
        <w:keepNext/>
      </w:pPr>
      <w:r>
        <w:rPr>
          <w:noProof/>
        </w:rPr>
        <w:lastRenderedPageBreak/>
        <w:drawing>
          <wp:inline distT="0" distB="0" distL="0" distR="0" wp14:anchorId="3594BEBE" wp14:editId="258D6C77">
            <wp:extent cx="5727700" cy="72713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a8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3885A86D" w:rsidR="00303D4E" w:rsidRPr="008F5512" w:rsidRDefault="00303D4E" w:rsidP="00303D4E">
      <w:pPr>
        <w:pStyle w:val="4"/>
        <w:rPr>
          <w:lang w:val="en-US"/>
        </w:rPr>
      </w:pPr>
      <w:r w:rsidRPr="008F5512">
        <w:rPr>
          <w:lang w:val="en-US"/>
        </w:rPr>
        <w:t>3.</w:t>
      </w:r>
      <w:r w:rsidR="007D429D" w:rsidRPr="008F5512">
        <w:rPr>
          <w:lang w:val="en-US"/>
        </w:rPr>
        <w:t>1</w:t>
      </w:r>
      <w:r w:rsidRPr="008F5512">
        <w:rPr>
          <w:lang w:val="en-US"/>
        </w:rPr>
        <w:t>.1.8</w:t>
      </w:r>
      <w:r w:rsidRPr="008F5512">
        <w:rPr>
          <w:lang w:val="en-US"/>
        </w:rPr>
        <w:tab/>
      </w:r>
      <w:r>
        <w:t>Παρατηρήσεις</w:t>
      </w:r>
      <w:r w:rsidRPr="008F5512">
        <w:rPr>
          <w:lang w:val="en-US"/>
        </w:rPr>
        <w:t xml:space="preserve"> </w:t>
      </w:r>
    </w:p>
    <w:p w14:paraId="5C7CBA72" w14:textId="32B58C6A" w:rsidR="0073332C" w:rsidRPr="00B700DA" w:rsidRDefault="0073332C" w:rsidP="0073332C">
      <w:pPr>
        <w:rPr>
          <w:lang w:val="en-US"/>
        </w:rPr>
      </w:pPr>
    </w:p>
    <w:p w14:paraId="7C8BC960" w14:textId="26B44282" w:rsidR="00202C6C" w:rsidRPr="0073332C" w:rsidRDefault="00202C6C" w:rsidP="00202C6C">
      <w:pPr>
        <w:pStyle w:val="3"/>
      </w:pPr>
      <w:r>
        <w:lastRenderedPageBreak/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75583A0A" w:rsidR="00202C6C" w:rsidRDefault="00202C6C" w:rsidP="00202C6C">
      <w:pPr>
        <w:pStyle w:val="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1E0FB6C6" w:rsidR="00202C6C" w:rsidRDefault="00202C6C" w:rsidP="00202C6C">
      <w:pPr>
        <w:pStyle w:val="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545E815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AE1B1C">
      <w:pPr>
        <w:pStyle w:val="a7"/>
        <w:numPr>
          <w:ilvl w:val="0"/>
          <w:numId w:val="26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AE1B1C">
      <w:pPr>
        <w:pStyle w:val="a7"/>
        <w:numPr>
          <w:ilvl w:val="0"/>
          <w:numId w:val="26"/>
        </w:numPr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AE1B1C">
      <w:pPr>
        <w:pStyle w:val="a7"/>
        <w:numPr>
          <w:ilvl w:val="0"/>
          <w:numId w:val="26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AE1B1C">
      <w:pPr>
        <w:pStyle w:val="a7"/>
        <w:numPr>
          <w:ilvl w:val="0"/>
          <w:numId w:val="26"/>
        </w:numPr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411DF2A7" w:rsidR="00202C6C" w:rsidRDefault="00202C6C" w:rsidP="00202C6C">
      <w:pPr>
        <w:pStyle w:val="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6AD972CD" w14:textId="759DECF5" w:rsidR="00194202" w:rsidRPr="008F5512" w:rsidRDefault="00194202" w:rsidP="00194202"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603E9B2F" w:rsidR="00202C6C" w:rsidRPr="005B73E6" w:rsidRDefault="00202C6C" w:rsidP="00202C6C">
      <w:pPr>
        <w:pStyle w:val="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E06A0A9" w14:textId="1A7B4628" w:rsidR="00194202" w:rsidRPr="00F1688B" w:rsidRDefault="00194202" w:rsidP="00194202"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2B4A9277" w:rsidR="00194202" w:rsidRDefault="00194202" w:rsidP="00194202">
      <w:pPr>
        <w:pStyle w:val="a7"/>
        <w:numPr>
          <w:ilvl w:val="0"/>
          <w:numId w:val="27"/>
        </w:numPr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στην εντολή </w:t>
      </w:r>
      <w:r>
        <w:rPr>
          <w:lang w:val="en-US"/>
        </w:rPr>
        <w:t>SCOPE</w:t>
      </w:r>
      <w:r w:rsidRPr="00116CA4">
        <w:t>.</w:t>
      </w:r>
    </w:p>
    <w:p w14:paraId="4D6560F8" w14:textId="41AB050C" w:rsidR="00194202" w:rsidRPr="0081456A" w:rsidRDefault="00194202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r>
        <w:rPr>
          <w:lang w:val="en-US"/>
        </w:rPr>
        <w:t>newuser</w:t>
      </w:r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194202">
      <w:pPr>
        <w:pStyle w:val="a7"/>
        <w:numPr>
          <w:ilvl w:val="0"/>
          <w:numId w:val="27"/>
        </w:numPr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r w:rsidR="00786FF8">
        <w:rPr>
          <w:lang w:val="en-US"/>
        </w:rPr>
        <w:t>passw</w:t>
      </w:r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786FF8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54F4FCE0" w:rsidR="00202C6C" w:rsidRPr="008F5512" w:rsidRDefault="00202C6C" w:rsidP="00202C6C">
      <w:pPr>
        <w:pStyle w:val="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0076E7DE" w:rsidR="00202C6C" w:rsidRDefault="00202C6C" w:rsidP="00202C6C">
      <w:pPr>
        <w:pStyle w:val="Description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newuser</w:t>
            </w:r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passw</w:t>
            </w:r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797BA595" w14:textId="7742133E" w:rsidR="00202C6C" w:rsidRDefault="00202C6C" w:rsidP="00202C6C">
      <w:pPr>
        <w:pStyle w:val="4"/>
      </w:pPr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4C27B80C" w14:textId="77777777" w:rsidR="00D16E7E" w:rsidRDefault="00D16E7E" w:rsidP="00DC6E3B">
      <w:pPr>
        <w:rPr>
          <w:b/>
          <w:bCs/>
        </w:rPr>
      </w:pPr>
    </w:p>
    <w:p w14:paraId="0468214E" w14:textId="77777777" w:rsidR="00D16E7E" w:rsidRDefault="00D16E7E" w:rsidP="00DC6E3B">
      <w:pPr>
        <w:rPr>
          <w:b/>
          <w:bCs/>
        </w:rPr>
      </w:pPr>
    </w:p>
    <w:p w14:paraId="04CDB4C7" w14:textId="77777777" w:rsidR="00D16E7E" w:rsidRDefault="00D16E7E" w:rsidP="00DC6E3B">
      <w:pPr>
        <w:rPr>
          <w:b/>
          <w:bCs/>
        </w:rPr>
      </w:pPr>
    </w:p>
    <w:p w14:paraId="6ECA291C" w14:textId="29D2532D" w:rsidR="00DC6E3B" w:rsidRDefault="00DC6E3B" w:rsidP="00DC6E3B">
      <w:pPr>
        <w:rPr>
          <w:b/>
          <w:bCs/>
        </w:rPr>
      </w:pPr>
      <w:r>
        <w:rPr>
          <w:b/>
          <w:bCs/>
        </w:rPr>
        <w:lastRenderedPageBreak/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260ECEB5" w:rsidR="00DC6E3B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την εντολή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375EEE">
        <w:t>Περίπτωση χρήσης 1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r>
        <w:rPr>
          <w:lang w:val="en-US"/>
        </w:rPr>
        <w:t>newuser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passw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14673458" w:rsidR="00C84BBD" w:rsidRPr="00C84BBD" w:rsidRDefault="00C84BBD" w:rsidP="00C84BBD">
      <w:pPr>
        <w:ind w:left="720"/>
      </w:pPr>
      <w:r>
        <w:t xml:space="preserve">Σφάλμα κατά την λειτουργία </w:t>
      </w:r>
      <w:r>
        <w:sym w:font="Wingdings" w:char="F0E0"/>
      </w:r>
      <w:r>
        <w:t xml:space="preserve"> Επιστροφή κωδικού 500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6F835FE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C7107F">
        <w:rPr>
          <w:lang w:val="en-US"/>
        </w:rPr>
        <w:t>API</w:t>
      </w:r>
      <w:r w:rsidR="00C7107F" w:rsidRPr="00C7107F">
        <w:t xml:space="preserve"> </w:t>
      </w:r>
      <w:r w:rsidR="00C7107F">
        <w:rPr>
          <w:lang w:val="en-US"/>
        </w:rPr>
        <w:t>KEY</w:t>
      </w:r>
      <w:r w:rsidR="00C7107F" w:rsidRPr="00C7107F">
        <w:t xml:space="preserve"> </w:t>
      </w:r>
      <w:r w:rsidR="00C7107F">
        <w:t>χρήστη</w:t>
      </w:r>
    </w:p>
    <w:p w14:paraId="1E02F105" w14:textId="0DCE7AC3" w:rsidR="00972874" w:rsidRDefault="00972874" w:rsidP="00344C0B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 activity</w:t>
      </w:r>
    </w:p>
    <w:p w14:paraId="45483E2A" w14:textId="7F85BB5A" w:rsidR="001C078D" w:rsidRDefault="001C078D" w:rsidP="00344C0B">
      <w:pPr>
        <w:rPr>
          <w:lang w:val="en-US"/>
        </w:rPr>
      </w:pPr>
    </w:p>
    <w:p w14:paraId="487173B1" w14:textId="43701ADA" w:rsidR="001C078D" w:rsidRDefault="001C078D" w:rsidP="00344C0B">
      <w:pPr>
        <w:rPr>
          <w:lang w:val="en-US"/>
        </w:rPr>
      </w:pPr>
    </w:p>
    <w:p w14:paraId="3EC2F6F6" w14:textId="58890612" w:rsidR="001C078D" w:rsidRDefault="001C078D" w:rsidP="00344C0B">
      <w:pPr>
        <w:rPr>
          <w:lang w:val="en-US"/>
        </w:rPr>
      </w:pPr>
    </w:p>
    <w:p w14:paraId="1BBABE0D" w14:textId="6619C692" w:rsidR="001C078D" w:rsidRDefault="001C078D" w:rsidP="00344C0B">
      <w:pPr>
        <w:rPr>
          <w:lang w:val="en-US"/>
        </w:rPr>
      </w:pPr>
    </w:p>
    <w:p w14:paraId="05E3C4AE" w14:textId="549A8B38" w:rsidR="001C078D" w:rsidRPr="001C078D" w:rsidRDefault="001C078D" w:rsidP="00344C0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I</w:t>
      </w:r>
    </w:p>
    <w:p w14:paraId="2AE3B7DE" w14:textId="77777777" w:rsidR="001C078D" w:rsidRDefault="001C078D" w:rsidP="001C078D">
      <w:pPr>
        <w:keepNext/>
      </w:pPr>
      <w:r>
        <w:rPr>
          <w:noProof/>
        </w:rPr>
        <w:drawing>
          <wp:inline distT="0" distB="0" distL="0" distR="0" wp14:anchorId="2D4C42D1" wp14:editId="4D4C93CA">
            <wp:extent cx="5727700" cy="1670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26F67C3B">
            <wp:extent cx="5727700" cy="11220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a8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23BF5300" w14:textId="77777777" w:rsidR="009845E0" w:rsidRPr="001643D9" w:rsidRDefault="009845E0" w:rsidP="009845E0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0AB1C83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25B39805" wp14:editId="45B804F0">
            <wp:extent cx="5727700" cy="1679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a8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361A9AC3" w14:textId="77777777" w:rsidR="00D16E7E" w:rsidRPr="00B700DA" w:rsidRDefault="00D16E7E" w:rsidP="00202C6C">
      <w:pPr>
        <w:pStyle w:val="4"/>
        <w:rPr>
          <w:lang w:val="en-US"/>
        </w:rPr>
      </w:pPr>
    </w:p>
    <w:p w14:paraId="77C32849" w14:textId="629CD815" w:rsidR="00202C6C" w:rsidRPr="00D8408C" w:rsidRDefault="00202C6C" w:rsidP="00202C6C">
      <w:pPr>
        <w:pStyle w:val="4"/>
      </w:pPr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2C61560E" w14:textId="6FA385DF" w:rsidR="005F0E90" w:rsidRPr="00B700DA" w:rsidRDefault="005F0E90" w:rsidP="005F0E90">
      <w:r>
        <w:t xml:space="preserve">Ακολουθούν διαγράμματα </w:t>
      </w:r>
      <w:r>
        <w:rPr>
          <w:lang w:val="en-US"/>
        </w:rPr>
        <w:t>uml</w:t>
      </w:r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45FA58C5" w:rsidR="00202C6C" w:rsidRPr="00303D4E" w:rsidRDefault="00202C6C" w:rsidP="00202C6C">
      <w:pPr>
        <w:pStyle w:val="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13E2BC4B" w14:textId="47ACBD52" w:rsidR="006A477D" w:rsidRDefault="00B06076" w:rsidP="00CF5C9E">
      <w:pPr>
        <w:pStyle w:val="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6CC5462D" w14:textId="0FC5C2C8" w:rsidR="004C5A96" w:rsidRPr="00F622B9" w:rsidRDefault="004C5A96" w:rsidP="004C5A96"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702A8870" w:rsidR="00A07890" w:rsidRDefault="006A477D" w:rsidP="00CF5C9E">
      <w:pPr>
        <w:pStyle w:val="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70501748" w14:textId="623C5FA2" w:rsidR="00A07890" w:rsidRDefault="009B1676" w:rsidP="00D16E7E">
      <w:pPr>
        <w:pStyle w:val="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060B97FD" w14:textId="47A6EB9B" w:rsidR="003C518F" w:rsidRDefault="003C518F" w:rsidP="003C518F"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478C3874" w:rsidR="00A07890" w:rsidRPr="00FB7F4F" w:rsidRDefault="0095495C" w:rsidP="00CF5C9E">
      <w:pPr>
        <w:pStyle w:val="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246E4D95" w14:textId="569068BF" w:rsidR="005B4275" w:rsidRPr="00D16E7E" w:rsidRDefault="00863F43" w:rsidP="005B4275"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Spring mvc</w:t>
      </w:r>
    </w:p>
    <w:p w14:paraId="6F65E7AA" w14:textId="6CD842FD" w:rsidR="00863F43" w:rsidRPr="00863F43" w:rsidRDefault="00863F43" w:rsidP="00863F43"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 xml:space="preserve">της βάσης δεδομένων είναι σταθερό και ακολουθεί το πρότυπο του </w:t>
      </w:r>
      <w:r>
        <w:rPr>
          <w:lang w:val="en-US"/>
        </w:rPr>
        <w:t>entsoe</w:t>
      </w:r>
      <w:r w:rsidRPr="00863F43">
        <w:t xml:space="preserve">. </w:t>
      </w:r>
    </w:p>
    <w:p w14:paraId="551C3202" w14:textId="6EF7D7FB" w:rsidR="00A07890" w:rsidRDefault="0095495C" w:rsidP="00CF5C9E">
      <w:pPr>
        <w:pStyle w:val="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69AC25A4" w14:textId="7D74CED9" w:rsidR="00863F43" w:rsidRDefault="007F0679" w:rsidP="00D16E7E">
      <w:pPr>
        <w:pStyle w:val="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0277A7EB" w:rsidR="007F0679" w:rsidRDefault="007F0679" w:rsidP="00CF5C9E">
      <w:pPr>
        <w:pStyle w:val="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768EA303" w:rsidR="00D37DF4" w:rsidRDefault="00D37DF4" w:rsidP="00CF5C9E">
      <w:pPr>
        <w:pStyle w:val="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036AE18F" w14:textId="08C42A6D" w:rsidR="00FE7A3C" w:rsidRPr="00D16E7E" w:rsidRDefault="00863F43" w:rsidP="00C87106">
      <w:r w:rsidRPr="00D16E7E">
        <w:t>-</w:t>
      </w:r>
    </w:p>
    <w:sectPr w:rsidR="00FE7A3C" w:rsidRPr="00D16E7E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BD409" w14:textId="77777777" w:rsidR="0005020E" w:rsidRDefault="0005020E" w:rsidP="00651715">
      <w:pPr>
        <w:spacing w:before="0"/>
      </w:pPr>
      <w:r>
        <w:separator/>
      </w:r>
    </w:p>
  </w:endnote>
  <w:endnote w:type="continuationSeparator" w:id="0">
    <w:p w14:paraId="4BCF8795" w14:textId="77777777" w:rsidR="0005020E" w:rsidRDefault="0005020E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r w:rsidR="00375EEE" w:rsidRPr="00CD383C">
      <w:rPr>
        <w:sz w:val="18"/>
        <w:szCs w:val="18"/>
      </w:rPr>
      <w:t xml:space="preserve">Σελ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9CA82" w14:textId="77777777" w:rsidR="0005020E" w:rsidRDefault="0005020E" w:rsidP="00651715">
      <w:pPr>
        <w:spacing w:before="0"/>
      </w:pPr>
      <w:r>
        <w:separator/>
      </w:r>
    </w:p>
  </w:footnote>
  <w:footnote w:type="continuationSeparator" w:id="0">
    <w:p w14:paraId="0C6C047C" w14:textId="77777777" w:rsidR="0005020E" w:rsidRDefault="0005020E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71035F"/>
    <w:multiLevelType w:val="hybridMultilevel"/>
    <w:tmpl w:val="08841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8"/>
  </w:num>
  <w:num w:numId="5">
    <w:abstractNumId w:val="11"/>
  </w:num>
  <w:num w:numId="6">
    <w:abstractNumId w:val="2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25"/>
  </w:num>
  <w:num w:numId="14">
    <w:abstractNumId w:val="9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26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9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46C62"/>
    <w:rsid w:val="0005020E"/>
    <w:rsid w:val="00062150"/>
    <w:rsid w:val="0006697C"/>
    <w:rsid w:val="00072341"/>
    <w:rsid w:val="000818FE"/>
    <w:rsid w:val="000B6BF8"/>
    <w:rsid w:val="000D2A93"/>
    <w:rsid w:val="000D32C9"/>
    <w:rsid w:val="000F3183"/>
    <w:rsid w:val="0010104E"/>
    <w:rsid w:val="001047F7"/>
    <w:rsid w:val="00111202"/>
    <w:rsid w:val="00112E09"/>
    <w:rsid w:val="00116CA4"/>
    <w:rsid w:val="001207CC"/>
    <w:rsid w:val="00146BD4"/>
    <w:rsid w:val="001643D9"/>
    <w:rsid w:val="0018364E"/>
    <w:rsid w:val="00185636"/>
    <w:rsid w:val="00190555"/>
    <w:rsid w:val="00194202"/>
    <w:rsid w:val="001B2342"/>
    <w:rsid w:val="001C078D"/>
    <w:rsid w:val="001E6AA0"/>
    <w:rsid w:val="00201818"/>
    <w:rsid w:val="00202C6C"/>
    <w:rsid w:val="00222257"/>
    <w:rsid w:val="00237480"/>
    <w:rsid w:val="00262AFC"/>
    <w:rsid w:val="00264493"/>
    <w:rsid w:val="002757AC"/>
    <w:rsid w:val="002856B1"/>
    <w:rsid w:val="002C49BF"/>
    <w:rsid w:val="002D3281"/>
    <w:rsid w:val="002E3074"/>
    <w:rsid w:val="002F461C"/>
    <w:rsid w:val="002F6009"/>
    <w:rsid w:val="003026EB"/>
    <w:rsid w:val="00303D4E"/>
    <w:rsid w:val="00344C0B"/>
    <w:rsid w:val="00353CF3"/>
    <w:rsid w:val="00375EEE"/>
    <w:rsid w:val="00383D14"/>
    <w:rsid w:val="00391E3E"/>
    <w:rsid w:val="003B6341"/>
    <w:rsid w:val="003C518F"/>
    <w:rsid w:val="004276A5"/>
    <w:rsid w:val="0048591C"/>
    <w:rsid w:val="00486BEA"/>
    <w:rsid w:val="00494388"/>
    <w:rsid w:val="004A2E32"/>
    <w:rsid w:val="004B3935"/>
    <w:rsid w:val="004B493A"/>
    <w:rsid w:val="004C5A96"/>
    <w:rsid w:val="004E3456"/>
    <w:rsid w:val="00502D10"/>
    <w:rsid w:val="0050513F"/>
    <w:rsid w:val="0051233D"/>
    <w:rsid w:val="00515616"/>
    <w:rsid w:val="00534A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51715"/>
    <w:rsid w:val="00686E19"/>
    <w:rsid w:val="006A1514"/>
    <w:rsid w:val="006A1C36"/>
    <w:rsid w:val="006A477D"/>
    <w:rsid w:val="006B290A"/>
    <w:rsid w:val="006B7709"/>
    <w:rsid w:val="006E463F"/>
    <w:rsid w:val="007248E7"/>
    <w:rsid w:val="0073332C"/>
    <w:rsid w:val="007438EB"/>
    <w:rsid w:val="00753F13"/>
    <w:rsid w:val="0076506D"/>
    <w:rsid w:val="00767C91"/>
    <w:rsid w:val="00772CA3"/>
    <w:rsid w:val="00774277"/>
    <w:rsid w:val="0078083D"/>
    <w:rsid w:val="00786FF8"/>
    <w:rsid w:val="00794B06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D58F8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B7735"/>
    <w:rsid w:val="009E2254"/>
    <w:rsid w:val="009E3C11"/>
    <w:rsid w:val="009F3C12"/>
    <w:rsid w:val="00A07890"/>
    <w:rsid w:val="00A10F7D"/>
    <w:rsid w:val="00A46332"/>
    <w:rsid w:val="00A57089"/>
    <w:rsid w:val="00A6461C"/>
    <w:rsid w:val="00A65485"/>
    <w:rsid w:val="00AA49F9"/>
    <w:rsid w:val="00AA5711"/>
    <w:rsid w:val="00AD2C2A"/>
    <w:rsid w:val="00AD6239"/>
    <w:rsid w:val="00AE1B1C"/>
    <w:rsid w:val="00AF6D47"/>
    <w:rsid w:val="00B06076"/>
    <w:rsid w:val="00B5446B"/>
    <w:rsid w:val="00B60A30"/>
    <w:rsid w:val="00B700DA"/>
    <w:rsid w:val="00B7575A"/>
    <w:rsid w:val="00B96353"/>
    <w:rsid w:val="00B97F4A"/>
    <w:rsid w:val="00BB1882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779E7"/>
    <w:rsid w:val="00C84BBD"/>
    <w:rsid w:val="00C87106"/>
    <w:rsid w:val="00CC1431"/>
    <w:rsid w:val="00CC6856"/>
    <w:rsid w:val="00CD383C"/>
    <w:rsid w:val="00CF5C9E"/>
    <w:rsid w:val="00D10136"/>
    <w:rsid w:val="00D16E7E"/>
    <w:rsid w:val="00D37DF4"/>
    <w:rsid w:val="00D80071"/>
    <w:rsid w:val="00D8408C"/>
    <w:rsid w:val="00DC6E3B"/>
    <w:rsid w:val="00DF20B1"/>
    <w:rsid w:val="00E33B6E"/>
    <w:rsid w:val="00E43B38"/>
    <w:rsid w:val="00E550C6"/>
    <w:rsid w:val="00E65018"/>
    <w:rsid w:val="00E941FE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a7">
    <w:name w:val="List Paragraph"/>
    <w:basedOn w:val="a"/>
    <w:uiPriority w:val="34"/>
    <w:qFormat/>
    <w:rsid w:val="004B393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73332C"/>
    <w:rPr>
      <w:sz w:val="20"/>
      <w:szCs w:val="20"/>
      <w:lang w:val="el-GR"/>
    </w:rPr>
  </w:style>
  <w:style w:type="character" w:styleId="aa">
    <w:name w:val="endnote reference"/>
    <w:basedOn w:val="a0"/>
    <w:uiPriority w:val="99"/>
    <w:semiHidden/>
    <w:unhideWhenUsed/>
    <w:rsid w:val="0073332C"/>
    <w:rPr>
      <w:vertAlign w:val="superscript"/>
    </w:rPr>
  </w:style>
  <w:style w:type="table" w:styleId="ab">
    <w:name w:val="Table Grid"/>
    <w:basedOn w:val="a1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86F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04CB-9E6F-4568-9080-572BE69D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1492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Σταμάτης Βρούτσης</cp:lastModifiedBy>
  <cp:revision>59</cp:revision>
  <dcterms:created xsi:type="dcterms:W3CDTF">2020-01-22T08:42:00Z</dcterms:created>
  <dcterms:modified xsi:type="dcterms:W3CDTF">2020-02-28T14:07:00Z</dcterms:modified>
</cp:coreProperties>
</file>